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F5DC" w14:textId="77777777" w:rsidR="00671140" w:rsidRDefault="00000000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>……………………………………….                                                                                               ……………………………………………………..</w:t>
      </w:r>
    </w:p>
    <w:p w14:paraId="1CEAD443" w14:textId="77777777" w:rsidR="00671140" w:rsidRDefault="00000000">
      <w:pPr>
        <w:spacing w:line="100" w:lineRule="atLeast"/>
      </w:pPr>
      <w:r>
        <w:rPr>
          <w:sz w:val="16"/>
          <w:szCs w:val="16"/>
        </w:rPr>
        <w:t>Pieczęć placówki</w:t>
      </w: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Data złożenia Karty zgłoszenia dziecka do przedszkola    </w:t>
      </w:r>
      <w:r>
        <w:t xml:space="preserve">                                                 </w:t>
      </w:r>
    </w:p>
    <w:p w14:paraId="77DDD1EC" w14:textId="77777777" w:rsidR="00671140" w:rsidRDefault="00000000">
      <w:pPr>
        <w:spacing w:line="100" w:lineRule="atLeast"/>
        <w:jc w:val="center"/>
        <w:rPr>
          <w:b/>
        </w:rPr>
      </w:pPr>
      <w:r>
        <w:rPr>
          <w:b/>
        </w:rPr>
        <w:t>KARTA ZGŁOSZENIA DZIECKA DO PRZEDSZKOLA NA ROK SZKOLNY …………………………………………</w:t>
      </w:r>
    </w:p>
    <w:p w14:paraId="13CB44CC" w14:textId="77777777" w:rsidR="00671140" w:rsidRDefault="00000000">
      <w:pPr>
        <w:spacing w:line="100" w:lineRule="atLeast"/>
        <w:rPr>
          <w:b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(Kartę należy wypełnić czytelnymi, drukowanymi literami)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1.Dane osobowe dziecka:</w:t>
      </w:r>
    </w:p>
    <w:p w14:paraId="781AF589" w14:textId="77777777" w:rsidR="00671140" w:rsidRDefault="00000000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PESEL ……………………………………………………………</w:t>
      </w:r>
    </w:p>
    <w:p w14:paraId="3D4A8826" w14:textId="77777777" w:rsidR="00671140" w:rsidRDefault="00000000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IMIONA …………………………………………………………………………………………………………………………………...............……….…….</w:t>
      </w:r>
    </w:p>
    <w:p w14:paraId="6F55EB8D" w14:textId="77777777" w:rsidR="00671140" w:rsidRDefault="00000000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NAZWISKO ………………………………………………………………………………………………………………………………….............……...…..</w:t>
      </w:r>
    </w:p>
    <w:p w14:paraId="4E3A6094" w14:textId="77777777" w:rsidR="00671140" w:rsidRDefault="00000000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DATA URODZENIA ………………………………….....…...………..</w:t>
      </w:r>
    </w:p>
    <w:p w14:paraId="3097FE62" w14:textId="77777777" w:rsidR="00671140" w:rsidRDefault="00000000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ADRES ZAMIESZKANIA …………………………………………………………………………………………………………...............………..………</w:t>
      </w:r>
    </w:p>
    <w:p w14:paraId="5206CFAA" w14:textId="77777777" w:rsidR="00671140" w:rsidRDefault="0000000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. Deklaracja rodziców na pobyt dziecka w przedszkolu: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14:paraId="6A599355" w14:textId="77777777" w:rsidR="00671140" w:rsidRDefault="00000000">
      <w:pPr>
        <w:rPr>
          <w:sz w:val="20"/>
          <w:szCs w:val="20"/>
        </w:rPr>
      </w:pPr>
      <w:r>
        <w:rPr>
          <w:sz w:val="20"/>
          <w:szCs w:val="20"/>
        </w:rPr>
        <w:t>* DO 5 GODZIN –godziny bezpłatne ( 7.30 – 12.30 ) ……………………………………….</w:t>
      </w:r>
    </w:p>
    <w:p w14:paraId="09761746" w14:textId="77777777" w:rsidR="00671140" w:rsidRDefault="00000000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Każda rozpoczęta, kolejna godzina jest płatna ! </w:t>
      </w:r>
    </w:p>
    <w:p w14:paraId="1267816B" w14:textId="77777777" w:rsidR="00671140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 Dziecko będzie przebywało w przedszkolu od godz. ………………………..do godz. ……………………………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</w:p>
    <w:p w14:paraId="27DCA70F" w14:textId="77777777" w:rsidR="00671140" w:rsidRDefault="00000000">
      <w:pPr>
        <w:spacing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3.Dane osobowe rodziców:</w:t>
      </w:r>
    </w:p>
    <w:p w14:paraId="5701C556" w14:textId="77777777" w:rsidR="00671140" w:rsidRDefault="0000000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) IMIĘ I NAZWISKO MATKI…………………………………………………………………………………………………………………................                     ADRES ZAMIESZKANIA ………………………………………………………………………………………………………………………….................             NUMER KONTAKTOWY TELEFONU ……………………………………………………………………………………………………………………… </w:t>
      </w:r>
    </w:p>
    <w:p w14:paraId="79FC5ABE" w14:textId="77777777" w:rsidR="00671140" w:rsidRDefault="00000000">
      <w:pPr>
        <w:spacing w:after="0" w:line="360" w:lineRule="auto"/>
        <w:rPr>
          <w:strike/>
          <w:color w:val="FF0000"/>
          <w:sz w:val="20"/>
          <w:szCs w:val="20"/>
        </w:rPr>
      </w:pPr>
      <w:r>
        <w:rPr>
          <w:sz w:val="20"/>
          <w:szCs w:val="20"/>
        </w:rPr>
        <w:t xml:space="preserve">ADRES POCZTY ELEKTRONICZNEJ………………….............………………………………………………………………………………………… </w:t>
      </w:r>
      <w:r>
        <w:rPr>
          <w:strike/>
          <w:color w:val="FF0000"/>
          <w:sz w:val="20"/>
          <w:szCs w:val="20"/>
        </w:rPr>
        <w:t xml:space="preserve">    </w:t>
      </w:r>
    </w:p>
    <w:p w14:paraId="61321771" w14:textId="77777777" w:rsidR="00671140" w:rsidRDefault="0000000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TKA – PRACUJE, WYKONUJE PRACĘ NA PODSTAWIE UMOWY CYWILNO-PRAWNEJ, PROWADZI GOSPODARSTWO ROLNE ALBO POPZAROLNICZĄ DZIAŁALNOŚĆ GOSPOPDARCZĄ LUB UCZY SIĘ W SYSTEMIE DZIENNYM, NIE PRACUJE. </w:t>
      </w:r>
    </w:p>
    <w:p w14:paraId="59BA43F5" w14:textId="77777777" w:rsidR="00671140" w:rsidRDefault="0000000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 xml:space="preserve">Objaśnienie    </w:t>
      </w:r>
      <w:r>
        <w:rPr>
          <w:sz w:val="16"/>
          <w:szCs w:val="16"/>
        </w:rPr>
        <w:t>*właściwą odpowiedź należy  podkreślić</w:t>
      </w:r>
    </w:p>
    <w:p w14:paraId="59CDFC26" w14:textId="77777777" w:rsidR="00671140" w:rsidRDefault="00000000">
      <w:pPr>
        <w:spacing w:after="0" w:line="360" w:lineRule="auto"/>
        <w:rPr>
          <w:strike/>
          <w:color w:val="FF0000"/>
          <w:sz w:val="20"/>
          <w:szCs w:val="20"/>
        </w:rPr>
      </w:pPr>
      <w:r>
        <w:rPr>
          <w:strike/>
          <w:color w:val="FF0000"/>
          <w:sz w:val="20"/>
          <w:szCs w:val="20"/>
        </w:rPr>
        <w:t xml:space="preserve">                                                                       </w:t>
      </w:r>
      <w:r>
        <w:rPr>
          <w:strike/>
          <w:color w:val="FF0000"/>
          <w:sz w:val="16"/>
          <w:szCs w:val="16"/>
        </w:rPr>
        <w:t xml:space="preserve">                                     </w:t>
      </w:r>
    </w:p>
    <w:p w14:paraId="4E4F1818" w14:textId="77777777" w:rsidR="00671140" w:rsidRDefault="0000000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) IMIĘ I NAZWISKO OJCA  …………………………………………………………………………………………………………………………….....…                        ADRES ZAMIESZKANIA …………………………………………………………………………………………………………………………………...……                NUMER KONTAKTOWY TELEFONU …………………………………………………………………………………………………………..……..…                 ADRES POCZTY ELEKTRONICZNEJ…………………………………………………………………………………………………………………..…..…              </w:t>
      </w:r>
    </w:p>
    <w:p w14:paraId="4B5C25D6" w14:textId="77777777" w:rsidR="00671140" w:rsidRDefault="00000000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JCIEC – PRACUJE, WYKONUJE PRACĘ NA PODSTAWIE UMOWY CYWILNO-PRAWNEJ, PROWADZI GOSPODARSTWO ROLNE ALBO POPZAROLNICZĄ DZIAŁALNOŚĆ GOSPOPDARCZĄ LUB UCZY SIĘ W SYSTEMIE DZIENNYM, NIE PRACUJE.</w:t>
      </w:r>
    </w:p>
    <w:p w14:paraId="292469C5" w14:textId="77777777" w:rsidR="00671140" w:rsidRDefault="0000000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 xml:space="preserve">Objaśnienie    </w:t>
      </w:r>
      <w:r>
        <w:rPr>
          <w:sz w:val="16"/>
          <w:szCs w:val="16"/>
        </w:rPr>
        <w:t>*właściwą odpowiedź należy  podkreślić</w:t>
      </w:r>
    </w:p>
    <w:p w14:paraId="74FA7B09" w14:textId="77777777" w:rsidR="00671140" w:rsidRDefault="00671140">
      <w:pPr>
        <w:rPr>
          <w:sz w:val="16"/>
          <w:szCs w:val="16"/>
        </w:rPr>
      </w:pPr>
    </w:p>
    <w:p w14:paraId="484F0B9E" w14:textId="77777777" w:rsidR="00671140" w:rsidRDefault="00671140">
      <w:pPr>
        <w:rPr>
          <w:sz w:val="16"/>
          <w:szCs w:val="16"/>
        </w:rPr>
      </w:pPr>
    </w:p>
    <w:p w14:paraId="1B7D9646" w14:textId="77777777" w:rsidR="00671140" w:rsidRDefault="0000000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4.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Dziecko odbywające roczne obowiązkowe przygotowanie przedszkolne – TAK  /   NIE</w:t>
      </w:r>
    </w:p>
    <w:p w14:paraId="3BFAC828" w14:textId="77777777" w:rsidR="00671140" w:rsidRDefault="00000000">
      <w:pPr>
        <w:rPr>
          <w:rFonts w:asciiTheme="minorHAnsi" w:hAnsiTheme="minorHAnsi"/>
          <w:i/>
          <w:sz w:val="20"/>
          <w:szCs w:val="20"/>
          <w:u w:val="single"/>
        </w:rPr>
      </w:pPr>
      <w:r>
        <w:rPr>
          <w:rFonts w:asciiTheme="minorHAnsi" w:hAnsiTheme="minorHAnsi"/>
          <w:i/>
          <w:sz w:val="20"/>
          <w:szCs w:val="20"/>
          <w:u w:val="single"/>
        </w:rPr>
        <w:t xml:space="preserve">Jeśli w punkcie 4 odpowiedź  brzmi </w:t>
      </w:r>
      <w:r>
        <w:rPr>
          <w:rFonts w:asciiTheme="minorHAnsi" w:hAnsiTheme="minorHAnsi"/>
          <w:b/>
          <w:i/>
          <w:sz w:val="20"/>
          <w:szCs w:val="20"/>
          <w:u w:val="single"/>
        </w:rPr>
        <w:t>TAK</w:t>
      </w:r>
      <w:r>
        <w:rPr>
          <w:rFonts w:asciiTheme="minorHAnsi" w:hAnsiTheme="minorHAnsi"/>
          <w:i/>
          <w:sz w:val="20"/>
          <w:szCs w:val="20"/>
          <w:u w:val="single"/>
        </w:rPr>
        <w:t xml:space="preserve"> punktu 5 proszę nie wypełniać.</w:t>
      </w:r>
    </w:p>
    <w:p w14:paraId="1EDD805F" w14:textId="77777777" w:rsidR="00671140" w:rsidRDefault="00671140">
      <w:pPr>
        <w:rPr>
          <w:rFonts w:asciiTheme="minorHAnsi" w:hAnsiTheme="minorHAnsi" w:cs="Arial"/>
          <w:b/>
          <w:sz w:val="20"/>
          <w:szCs w:val="20"/>
        </w:rPr>
      </w:pPr>
    </w:p>
    <w:p w14:paraId="32928E2F" w14:textId="77777777" w:rsidR="00671140" w:rsidRDefault="0000000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5. Kryteria przyjęć  - proszę wpisać  odpowiednio odpowiedź – TAK  /   NIE</w:t>
      </w:r>
    </w:p>
    <w:p w14:paraId="3B657A77" w14:textId="77777777" w:rsidR="00671140" w:rsidRDefault="0000000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 Dziecko z rodziny wielodzietnej……………………………………………………………………………..</w:t>
      </w:r>
    </w:p>
    <w:p w14:paraId="3F17F575" w14:textId="77777777" w:rsidR="00671140" w:rsidRDefault="0000000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. Dziecko wychowywane przez samotną matkę lub ojca……………………………………………………</w:t>
      </w:r>
    </w:p>
    <w:p w14:paraId="15305542" w14:textId="77777777" w:rsidR="00671140" w:rsidRDefault="0000000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. Dziecko objęte pieczą  zastępczą (z domu dziecka, z rodzinnego domu dziecka, z rodziny   zastępczej) …………………………………………………………………………………………………………………………………………………………………..</w:t>
      </w:r>
    </w:p>
    <w:p w14:paraId="7A4390F3" w14:textId="77777777" w:rsidR="00671140" w:rsidRDefault="0000000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. Dziecko, wobec którego orzeczono niepełnosprawność ……………………………………….....………</w:t>
      </w:r>
    </w:p>
    <w:p w14:paraId="0D1CC187" w14:textId="77777777" w:rsidR="00671140" w:rsidRDefault="0000000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. Dziecko kontynuujące naukę w przedszkolu……………………………………………………...…………</w:t>
      </w:r>
    </w:p>
    <w:p w14:paraId="23390647" w14:textId="77777777" w:rsidR="00671140" w:rsidRDefault="0000000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6. Dziecko, którego rodzeństwo uczęszcza do przedszkola ……………………………………....…………</w:t>
      </w:r>
    </w:p>
    <w:p w14:paraId="5DB2880A" w14:textId="77777777" w:rsidR="00671140" w:rsidRDefault="0000000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. Dziecko, którego:</w:t>
      </w:r>
    </w:p>
    <w:p w14:paraId="2519D4F5" w14:textId="77777777" w:rsidR="00671140" w:rsidRDefault="0000000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) matka złożyła rozliczenie roczne PIT za poprzedni rok w Urzędzie Skarbowym w Złotoryi …..………</w:t>
      </w:r>
    </w:p>
    <w:p w14:paraId="6B0B6F00" w14:textId="77777777" w:rsidR="00671140" w:rsidRDefault="0000000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) ojciec złożył rozliczenie roczne PIT za poprzedni rok w Urzędzie Skarbowym w Złotoryi .................</w:t>
      </w:r>
    </w:p>
    <w:p w14:paraId="30AE5574" w14:textId="77777777" w:rsidR="00671140" w:rsidRDefault="00671140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14:paraId="2B10FFC2" w14:textId="77777777" w:rsidR="00671140" w:rsidRDefault="00000000">
      <w:pPr>
        <w:spacing w:line="100" w:lineRule="atLeas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iejscowość i data: …………………………………………………………</w:t>
      </w:r>
    </w:p>
    <w:p w14:paraId="46308D4B" w14:textId="77777777" w:rsidR="00671140" w:rsidRDefault="00671140">
      <w:pPr>
        <w:spacing w:line="100" w:lineRule="atLeast"/>
        <w:rPr>
          <w:rFonts w:asciiTheme="minorHAnsi" w:hAnsiTheme="minorHAnsi" w:cs="Arial"/>
          <w:b/>
          <w:sz w:val="20"/>
          <w:szCs w:val="20"/>
        </w:rPr>
      </w:pPr>
    </w:p>
    <w:p w14:paraId="4FA94B97" w14:textId="77777777" w:rsidR="00671140" w:rsidRDefault="00671140">
      <w:pPr>
        <w:spacing w:line="100" w:lineRule="atLeast"/>
        <w:rPr>
          <w:rFonts w:asciiTheme="minorHAnsi" w:hAnsiTheme="minorHAnsi" w:cs="Arial"/>
          <w:b/>
          <w:sz w:val="20"/>
          <w:szCs w:val="20"/>
        </w:rPr>
      </w:pPr>
    </w:p>
    <w:p w14:paraId="2CC5B56D" w14:textId="77777777" w:rsidR="00671140" w:rsidRDefault="00000000">
      <w:pPr>
        <w:spacing w:line="100" w:lineRule="atLeas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zytelne podpisy:</w:t>
      </w:r>
    </w:p>
    <w:p w14:paraId="37CDDAB5" w14:textId="77777777" w:rsidR="00671140" w:rsidRDefault="00671140">
      <w:pPr>
        <w:spacing w:line="100" w:lineRule="atLeast"/>
        <w:rPr>
          <w:rFonts w:asciiTheme="minorHAnsi" w:hAnsiTheme="minorHAnsi" w:cs="Arial"/>
          <w:sz w:val="20"/>
          <w:szCs w:val="20"/>
        </w:rPr>
      </w:pPr>
    </w:p>
    <w:p w14:paraId="6F4C2FDC" w14:textId="77777777" w:rsidR="00671140" w:rsidRDefault="00000000">
      <w:pPr>
        <w:spacing w:line="100" w:lineRule="atLeas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tki: ………………………………                                              ojca: ………………..………………</w:t>
      </w:r>
    </w:p>
    <w:p w14:paraId="58D51085" w14:textId="77777777" w:rsidR="00671140" w:rsidRDefault="00671140">
      <w:pPr>
        <w:jc w:val="both"/>
        <w:rPr>
          <w:rFonts w:asciiTheme="minorHAnsi" w:hAnsiTheme="minorHAnsi"/>
          <w:b/>
          <w:sz w:val="20"/>
          <w:szCs w:val="20"/>
          <w:lang w:eastAsia="pl-PL"/>
        </w:rPr>
      </w:pPr>
    </w:p>
    <w:p w14:paraId="00E79311" w14:textId="77777777" w:rsidR="00671140" w:rsidRDefault="00671140">
      <w:pPr>
        <w:jc w:val="both"/>
        <w:rPr>
          <w:b/>
          <w:lang w:eastAsia="pl-PL"/>
        </w:rPr>
      </w:pPr>
    </w:p>
    <w:p w14:paraId="4F0190FF" w14:textId="77777777" w:rsidR="00671140" w:rsidRDefault="00671140">
      <w:pPr>
        <w:jc w:val="both"/>
        <w:rPr>
          <w:b/>
          <w:lang w:eastAsia="pl-PL"/>
        </w:rPr>
      </w:pPr>
    </w:p>
    <w:p w14:paraId="0A246BB8" w14:textId="77777777" w:rsidR="00671140" w:rsidRDefault="00671140">
      <w:pPr>
        <w:jc w:val="both"/>
        <w:rPr>
          <w:b/>
          <w:lang w:eastAsia="pl-PL"/>
        </w:rPr>
      </w:pPr>
    </w:p>
    <w:p w14:paraId="3245320F" w14:textId="77777777" w:rsidR="00671140" w:rsidRDefault="00671140">
      <w:pPr>
        <w:jc w:val="both"/>
        <w:rPr>
          <w:b/>
          <w:lang w:eastAsia="pl-PL"/>
        </w:rPr>
      </w:pPr>
    </w:p>
    <w:p w14:paraId="239E367A" w14:textId="77777777" w:rsidR="00671140" w:rsidRDefault="00671140">
      <w:pPr>
        <w:jc w:val="both"/>
        <w:rPr>
          <w:b/>
          <w:lang w:eastAsia="pl-PL"/>
        </w:rPr>
      </w:pPr>
    </w:p>
    <w:p w14:paraId="079CB5AC" w14:textId="77777777" w:rsidR="00671140" w:rsidRDefault="00671140">
      <w:pPr>
        <w:jc w:val="both"/>
        <w:rPr>
          <w:b/>
          <w:lang w:eastAsia="pl-PL"/>
        </w:rPr>
      </w:pPr>
    </w:p>
    <w:p w14:paraId="704784E8" w14:textId="77777777" w:rsidR="008A2886" w:rsidRDefault="008A2886">
      <w:pPr>
        <w:jc w:val="both"/>
        <w:rPr>
          <w:b/>
          <w:lang w:eastAsia="pl-PL"/>
        </w:rPr>
      </w:pPr>
    </w:p>
    <w:p w14:paraId="21F248AD" w14:textId="77777777" w:rsidR="00671140" w:rsidRDefault="00671140">
      <w:pPr>
        <w:jc w:val="both"/>
        <w:rPr>
          <w:b/>
          <w:lang w:eastAsia="pl-PL"/>
        </w:rPr>
      </w:pPr>
    </w:p>
    <w:p w14:paraId="66DAC95F" w14:textId="77777777" w:rsidR="00671140" w:rsidRDefault="00000000">
      <w:pPr>
        <w:jc w:val="both"/>
        <w:rPr>
          <w:b/>
          <w:lang w:eastAsia="pl-PL"/>
        </w:rPr>
      </w:pPr>
      <w:r>
        <w:rPr>
          <w:b/>
          <w:lang w:eastAsia="pl-PL"/>
        </w:rPr>
        <w:lastRenderedPageBreak/>
        <w:t>KLAUZULA INFORMACYJNA</w:t>
      </w:r>
    </w:p>
    <w:p w14:paraId="726C2803" w14:textId="77777777" w:rsidR="00671140" w:rsidRDefault="00000000">
      <w:pPr>
        <w:jc w:val="both"/>
        <w:rPr>
          <w:lang w:eastAsia="pl-PL"/>
        </w:rPr>
      </w:pPr>
      <w:r>
        <w:rPr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4"/>
      </w:tblGrid>
      <w:tr w:rsidR="00671140" w14:paraId="7839E67E" w14:textId="77777777">
        <w:tc>
          <w:tcPr>
            <w:tcW w:w="3085" w:type="dxa"/>
            <w:shd w:val="clear" w:color="auto" w:fill="D9D9D9"/>
            <w:vAlign w:val="center"/>
          </w:tcPr>
          <w:p w14:paraId="3A47E783" w14:textId="77777777" w:rsidR="00671140" w:rsidRDefault="00000000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73896022" w14:textId="77777777" w:rsidR="00671140" w:rsidRDefault="00000000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Administratorem danych osobowych jest Miejskie Przedszkole Publiczne z siedzibą w Wojcieszowie (59-550) przy ulicy Bolesława Chrobrego 50. </w:t>
            </w:r>
          </w:p>
        </w:tc>
      </w:tr>
      <w:tr w:rsidR="00671140" w14:paraId="40403929" w14:textId="77777777">
        <w:tc>
          <w:tcPr>
            <w:tcW w:w="3085" w:type="dxa"/>
            <w:shd w:val="clear" w:color="auto" w:fill="D9D9D9"/>
            <w:vAlign w:val="center"/>
          </w:tcPr>
          <w:p w14:paraId="604C7093" w14:textId="77777777" w:rsidR="00671140" w:rsidRDefault="00000000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6F879A88" w14:textId="77777777" w:rsidR="00671140" w:rsidRDefault="00000000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 administratorem można się skontaktować poprzez adres email: </w:t>
            </w:r>
            <w:hyperlink r:id="rId7" w:history="1">
              <w:r>
                <w:rPr>
                  <w:rStyle w:val="Hipercze"/>
                  <w:rFonts w:cs="Calibri"/>
                  <w:sz w:val="18"/>
                  <w:szCs w:val="20"/>
                </w:rPr>
                <w:t>przedszkole@wojcieszow.pl</w:t>
              </w:r>
            </w:hyperlink>
            <w:r>
              <w:rPr>
                <w:rFonts w:cs="Calibri"/>
                <w:sz w:val="18"/>
                <w:szCs w:val="20"/>
              </w:rPr>
              <w:t xml:space="preserve"> lub pisemnie na adres siedziby administratora.</w:t>
            </w:r>
          </w:p>
        </w:tc>
      </w:tr>
      <w:tr w:rsidR="00671140" w14:paraId="3AD1BBF3" w14:textId="77777777">
        <w:tc>
          <w:tcPr>
            <w:tcW w:w="3085" w:type="dxa"/>
            <w:shd w:val="clear" w:color="auto" w:fill="D9D9D9"/>
            <w:vAlign w:val="center"/>
          </w:tcPr>
          <w:p w14:paraId="7ADDA724" w14:textId="77777777" w:rsidR="00671140" w:rsidRDefault="00000000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24621AB3" w14:textId="77777777" w:rsidR="00671140" w:rsidRDefault="00000000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Administrator wyznaczył inspektora ochrony danych, z którym może się Pani/ Pan skontaktować poprzez email </w:t>
            </w:r>
            <w:hyperlink r:id="rId8" w:history="1">
              <w:r>
                <w:rPr>
                  <w:rStyle w:val="Hipercze"/>
                  <w:rFonts w:cs="Calibri"/>
                  <w:sz w:val="18"/>
                  <w:szCs w:val="20"/>
                </w:rPr>
                <w:t>iod@wojcieszow.pl</w:t>
              </w:r>
            </w:hyperlink>
            <w:r>
              <w:rPr>
                <w:rFonts w:cs="Calibri"/>
                <w:sz w:val="18"/>
                <w:szCs w:val="20"/>
              </w:rPr>
              <w:t xml:space="preserve"> . </w:t>
            </w:r>
          </w:p>
          <w:p w14:paraId="62A6FA00" w14:textId="77777777" w:rsidR="00671140" w:rsidRDefault="00000000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671140" w14:paraId="45D1EA65" w14:textId="77777777">
        <w:tc>
          <w:tcPr>
            <w:tcW w:w="3085" w:type="dxa"/>
            <w:shd w:val="clear" w:color="auto" w:fill="D9D9D9"/>
            <w:vAlign w:val="center"/>
          </w:tcPr>
          <w:p w14:paraId="1B242CFA" w14:textId="77777777" w:rsidR="00671140" w:rsidRDefault="00000000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55DE222D" w14:textId="77777777" w:rsidR="00671140" w:rsidRDefault="00000000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Pani/Pana dane oraz dane dzieci/podopiecznych będą przetwarzane w celu realizacji procesu rekrutacji dziecka do przedszkola, na podstawie obowiązku prawnego ciążącego na administratorze, w szczególności ustawy Prawo oświatowe, ustawy o systemie oświaty, ustawy o systemie informacji oświatowej. </w:t>
            </w:r>
          </w:p>
        </w:tc>
      </w:tr>
      <w:tr w:rsidR="00671140" w14:paraId="3F0BE173" w14:textId="77777777">
        <w:tc>
          <w:tcPr>
            <w:tcW w:w="3085" w:type="dxa"/>
            <w:shd w:val="clear" w:color="auto" w:fill="D9D9D9"/>
            <w:vAlign w:val="center"/>
          </w:tcPr>
          <w:p w14:paraId="2119FA90" w14:textId="77777777" w:rsidR="00671140" w:rsidRDefault="00000000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7CAE1FEE" w14:textId="77777777" w:rsidR="00671140" w:rsidRDefault="00000000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671140" w14:paraId="249C9EDF" w14:textId="77777777">
        <w:tc>
          <w:tcPr>
            <w:tcW w:w="3085" w:type="dxa"/>
            <w:shd w:val="clear" w:color="auto" w:fill="D9D9D9"/>
            <w:vAlign w:val="center"/>
          </w:tcPr>
          <w:p w14:paraId="45D4D982" w14:textId="77777777" w:rsidR="00671140" w:rsidRDefault="00000000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11A93D2D" w14:textId="77777777" w:rsidR="00671140" w:rsidRDefault="00000000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671140" w14:paraId="784707E2" w14:textId="77777777">
        <w:tc>
          <w:tcPr>
            <w:tcW w:w="3085" w:type="dxa"/>
            <w:shd w:val="clear" w:color="auto" w:fill="D9D9D9"/>
            <w:vAlign w:val="center"/>
          </w:tcPr>
          <w:p w14:paraId="27879B58" w14:textId="77777777" w:rsidR="00671140" w:rsidRDefault="00000000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185F39A4" w14:textId="77777777" w:rsidR="00671140" w:rsidRDefault="00000000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14:paraId="183304AC" w14:textId="77777777" w:rsidR="00671140" w:rsidRDefault="00000000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671140" w14:paraId="385E7790" w14:textId="77777777">
        <w:trPr>
          <w:trHeight w:val="841"/>
        </w:trPr>
        <w:tc>
          <w:tcPr>
            <w:tcW w:w="3085" w:type="dxa"/>
            <w:shd w:val="clear" w:color="auto" w:fill="D9D9D9"/>
            <w:vAlign w:val="center"/>
          </w:tcPr>
          <w:p w14:paraId="58065B4B" w14:textId="77777777" w:rsidR="00671140" w:rsidRDefault="00000000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06E91F32" w14:textId="77777777" w:rsidR="00671140" w:rsidRDefault="00000000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671140" w14:paraId="0EF1DAB7" w14:textId="77777777">
        <w:tc>
          <w:tcPr>
            <w:tcW w:w="3085" w:type="dxa"/>
            <w:shd w:val="clear" w:color="auto" w:fill="D9D9D9"/>
            <w:vAlign w:val="center"/>
          </w:tcPr>
          <w:p w14:paraId="1B1DA435" w14:textId="77777777" w:rsidR="00671140" w:rsidRDefault="00000000">
            <w:pPr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14:paraId="5B315760" w14:textId="77777777" w:rsidR="00671140" w:rsidRDefault="00000000">
            <w:pPr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Podanie danych osobowych jest obligatoryjne w zakresie ujętym przepisami prawa.</w:t>
            </w:r>
          </w:p>
        </w:tc>
      </w:tr>
    </w:tbl>
    <w:p w14:paraId="6F6053FA" w14:textId="77777777" w:rsidR="00671140" w:rsidRDefault="00000000">
      <w:pPr>
        <w:ind w:firstLineChars="2050" w:firstLine="4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ata i podpis czytelny rodzica / opiekuna prawnego </w:t>
      </w:r>
    </w:p>
    <w:p w14:paraId="5D82922F" w14:textId="77777777" w:rsidR="00671140" w:rsidRDefault="00000000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Załącznik nr 1</w:t>
      </w:r>
      <w:r>
        <w:rPr>
          <w:rFonts w:ascii="Arial" w:hAnsi="Arial" w:cs="Arial"/>
          <w:b/>
          <w:i/>
          <w:sz w:val="20"/>
          <w:szCs w:val="20"/>
        </w:rPr>
        <w:t xml:space="preserve">      do Regulaminu rekrutacji dzieci do Miejskiego Przedszkola  Publicznego</w:t>
      </w:r>
    </w:p>
    <w:p w14:paraId="752EF25B" w14:textId="77777777" w:rsidR="00671140" w:rsidRDefault="00000000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w Wojcieszowie                                                                                                                 </w:t>
      </w:r>
    </w:p>
    <w:p w14:paraId="251492BC" w14:textId="77777777" w:rsidR="00671140" w:rsidRDefault="0000000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posób dokumentowania informacji zawartych w karcie zgłoszenia dziecka do przedszkola. </w:t>
      </w:r>
    </w:p>
    <w:p w14:paraId="214DEB93" w14:textId="77777777" w:rsidR="00671140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Dla kryterium </w:t>
      </w:r>
      <w:r>
        <w:rPr>
          <w:rFonts w:ascii="Arial" w:hAnsi="Arial" w:cs="Arial"/>
          <w:b/>
          <w:i/>
          <w:sz w:val="20"/>
          <w:szCs w:val="20"/>
        </w:rPr>
        <w:t xml:space="preserve">„Dziecko z rodziny wielodzietnej” </w:t>
      </w:r>
      <w:r>
        <w:rPr>
          <w:rFonts w:ascii="Arial" w:hAnsi="Arial" w:cs="Arial"/>
          <w:i/>
          <w:sz w:val="20"/>
          <w:szCs w:val="20"/>
        </w:rPr>
        <w:t>wielodzietność rodziny – oznacza rodzinę wychowującą troje i więcej dzieci - potwierdzeniem będzie oświadczenie rodzica.</w:t>
      </w:r>
    </w:p>
    <w:p w14:paraId="45531F7F" w14:textId="77777777" w:rsidR="00671140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>Dla kryterium „</w:t>
      </w:r>
      <w:r>
        <w:rPr>
          <w:rFonts w:ascii="Arial" w:hAnsi="Arial" w:cs="Arial"/>
          <w:b/>
          <w:i/>
          <w:sz w:val="20"/>
          <w:szCs w:val="20"/>
        </w:rPr>
        <w:t>dziecko wychowywane przez samotną matkę lub ojca</w:t>
      </w:r>
      <w:r>
        <w:rPr>
          <w:rFonts w:ascii="Arial" w:hAnsi="Arial" w:cs="Arial"/>
          <w:i/>
          <w:sz w:val="20"/>
          <w:szCs w:val="20"/>
        </w:rPr>
        <w:t xml:space="preserve">” </w:t>
      </w:r>
    </w:p>
    <w:p w14:paraId="20EC34B7" w14:textId="77777777" w:rsidR="00671140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Dziecko wychowywane przez samotną matkę lub ojca</w:t>
      </w:r>
      <w:r>
        <w:rPr>
          <w:rFonts w:ascii="Arial" w:hAnsi="Arial" w:cs="Arial"/>
          <w:b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>oznacza to wychowanie dziecka przez pannę, kawalera, wdowę, wdowca, osobę pozostającą w separacji orzeczonej prawomocnym wyrokiem sądu, osobę rozwiedzioną, chyba, że osoba taka wychowuje wspólnie co najmniej jedno dziecko z jego rodzicem.</w:t>
      </w:r>
    </w:p>
    <w:p w14:paraId="20AF0156" w14:textId="77777777" w:rsidR="00671140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twierdzeniem w/w stanu rodziny jest jeden z dokumentów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</w:p>
    <w:p w14:paraId="74D30433" w14:textId="77777777" w:rsidR="00671140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dokumenty z Urzędu Stanu Cywilnego potwierdzające aktualny stan cywilny (np. zupełny odpis aktu urodzenia dziecka, skrócony odpis aktu małżeństwa z adnotacją o rozwodzie lub inne dokumenty potwierdzające stan cywilny),                                                                                                                            - wyrok sądu rodzinnego o pozbawieniu praw rodzicielskich lub separacji,                                                         - zaświadczenie z zakładu karnego o odbywaniu kary pozbawienia wolności.</w:t>
      </w:r>
    </w:p>
    <w:p w14:paraId="5E550F10" w14:textId="77777777" w:rsidR="00671140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Dla kryterium „</w:t>
      </w:r>
      <w:r>
        <w:rPr>
          <w:rFonts w:ascii="Arial" w:hAnsi="Arial" w:cs="Arial"/>
          <w:b/>
          <w:i/>
          <w:sz w:val="20"/>
          <w:szCs w:val="20"/>
        </w:rPr>
        <w:t>dziecko objęte pieczą zastępczą</w:t>
      </w:r>
      <w:r>
        <w:rPr>
          <w:rFonts w:ascii="Arial" w:hAnsi="Arial" w:cs="Arial"/>
          <w:sz w:val="20"/>
          <w:szCs w:val="20"/>
        </w:rPr>
        <w:t xml:space="preserve"> (z domu dziecka, z rodzinnego domu dziecka,         z rodziny zastępczej)</w:t>
      </w:r>
      <w:r>
        <w:rPr>
          <w:rFonts w:ascii="Arial" w:hAnsi="Arial" w:cs="Arial"/>
          <w:i/>
          <w:sz w:val="20"/>
          <w:szCs w:val="20"/>
        </w:rPr>
        <w:t xml:space="preserve">”. </w:t>
      </w:r>
    </w:p>
    <w:p w14:paraId="002FC071" w14:textId="77777777" w:rsidR="00671140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twierdzeniem jest jeden z dokumentów:                                                                         </w:t>
      </w:r>
    </w:p>
    <w:p w14:paraId="42F66A8B" w14:textId="77777777" w:rsidR="00671140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stanowienie sądu o umieszczeniu dziecka w rodzinie zastępczej,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>- zaświadczenie wydane przez placówkę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- zaświadczenie z Miejskiego Ośrodka Pomocy  o przebywaniu dziecka w rodzinie zastępczej lub umowa zawarta między starostą właściwym ze względu na miejsce zamieszkania tej rodziny, a tą rodziną zastępczą, o której mowa w ustawie z dnia 09.06.2011r. o wspieraniu rodziny i systemie pieczy zastępczej (Dz.U. Z 2011, Nr 149. Poz. 887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</w:p>
    <w:p w14:paraId="026238E2" w14:textId="77777777" w:rsidR="00671140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Dla kryterium </w:t>
      </w:r>
      <w:r>
        <w:rPr>
          <w:rFonts w:ascii="Arial" w:hAnsi="Arial" w:cs="Arial"/>
          <w:b/>
          <w:i/>
          <w:sz w:val="20"/>
          <w:szCs w:val="20"/>
        </w:rPr>
        <w:t>„dziecko  wobec, którego orzeczono stopień niepełnosprawności”.</w:t>
      </w:r>
      <w:r>
        <w:rPr>
          <w:rFonts w:ascii="Arial" w:hAnsi="Arial" w:cs="Arial"/>
          <w:i/>
          <w:sz w:val="20"/>
          <w:szCs w:val="20"/>
        </w:rPr>
        <w:t xml:space="preserve"> Potwierdzeniem jest jeden z dokumentów: </w:t>
      </w:r>
      <w:r>
        <w:rPr>
          <w:rFonts w:ascii="Arial" w:hAnsi="Arial" w:cs="Arial"/>
          <w:sz w:val="20"/>
          <w:szCs w:val="20"/>
        </w:rPr>
        <w:tab/>
      </w:r>
    </w:p>
    <w:p w14:paraId="0D2CE48F" w14:textId="77777777" w:rsidR="00671140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rzeczenie o stopniu niepełnosprawności wydane przez Powiatowy Zespół do Spraw Orzekania       o Niepełnosprawności.                                                                                                                                            </w:t>
      </w:r>
    </w:p>
    <w:p w14:paraId="0E490D1C" w14:textId="77777777" w:rsidR="00671140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>Dla kryterium „</w:t>
      </w:r>
      <w:r>
        <w:rPr>
          <w:rFonts w:ascii="Arial" w:hAnsi="Arial" w:cs="Arial"/>
          <w:b/>
          <w:i/>
          <w:sz w:val="20"/>
          <w:szCs w:val="20"/>
        </w:rPr>
        <w:t>studiujący rodzic”</w:t>
      </w:r>
      <w:r>
        <w:rPr>
          <w:rFonts w:ascii="Arial" w:hAnsi="Arial" w:cs="Arial"/>
          <w:i/>
          <w:sz w:val="20"/>
          <w:szCs w:val="20"/>
        </w:rPr>
        <w:t xml:space="preserve"> potwierdzeniem</w:t>
      </w:r>
      <w:r>
        <w:rPr>
          <w:rFonts w:ascii="Arial" w:hAnsi="Arial" w:cs="Arial"/>
          <w:sz w:val="20"/>
          <w:szCs w:val="20"/>
        </w:rPr>
        <w:t xml:space="preserve"> jest:</w:t>
      </w:r>
    </w:p>
    <w:p w14:paraId="23889666" w14:textId="77777777" w:rsidR="00671140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edłożenie aktualnego zaświadczenia wydanego przez uczelnię</w:t>
      </w:r>
    </w:p>
    <w:p w14:paraId="49FE8A3A" w14:textId="77777777" w:rsidR="00671140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Dla kryterium </w:t>
      </w:r>
      <w:r>
        <w:rPr>
          <w:rFonts w:ascii="Arial" w:hAnsi="Arial" w:cs="Arial"/>
          <w:b/>
          <w:i/>
          <w:sz w:val="20"/>
          <w:szCs w:val="20"/>
        </w:rPr>
        <w:t xml:space="preserve">„dziecko, którego rodzice złożyli rozliczenie roczne PIT za rok poprzedni              w Urzędzie Skarbowym w Złotoryi” </w:t>
      </w:r>
      <w:r>
        <w:rPr>
          <w:rFonts w:ascii="Arial" w:hAnsi="Arial" w:cs="Arial"/>
          <w:i/>
          <w:sz w:val="20"/>
          <w:szCs w:val="20"/>
        </w:rPr>
        <w:t>potwierdzeniem będzie oświadczenie rodziców.</w:t>
      </w:r>
    </w:p>
    <w:p w14:paraId="4509B9FC" w14:textId="77777777" w:rsidR="00671140" w:rsidRDefault="00671140">
      <w:pPr>
        <w:rPr>
          <w:rFonts w:ascii="Arial" w:hAnsi="Arial" w:cs="Arial"/>
          <w:sz w:val="20"/>
          <w:szCs w:val="20"/>
        </w:rPr>
      </w:pPr>
    </w:p>
    <w:p w14:paraId="2130D1B7" w14:textId="77777777" w:rsidR="00671140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W przypadku pozostałych kryteriów dyrektor przedszkola może poprosić o okazanie dokumentów    w celu weryfikacji danych podanych w niniejszej karcie.</w:t>
      </w:r>
    </w:p>
    <w:p w14:paraId="68EA12CC" w14:textId="77777777" w:rsidR="00671140" w:rsidRDefault="00671140"/>
    <w:p w14:paraId="76E01A96" w14:textId="77777777" w:rsidR="00671140" w:rsidRDefault="00671140"/>
    <w:sectPr w:rsidR="0067114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BD12" w14:textId="77777777" w:rsidR="0022449B" w:rsidRDefault="0022449B">
      <w:pPr>
        <w:spacing w:line="240" w:lineRule="auto"/>
      </w:pPr>
      <w:r>
        <w:separator/>
      </w:r>
    </w:p>
  </w:endnote>
  <w:endnote w:type="continuationSeparator" w:id="0">
    <w:p w14:paraId="38072286" w14:textId="77777777" w:rsidR="0022449B" w:rsidRDefault="00224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5870" w14:textId="77777777" w:rsidR="0022449B" w:rsidRDefault="0022449B">
      <w:pPr>
        <w:spacing w:after="0"/>
      </w:pPr>
      <w:r>
        <w:separator/>
      </w:r>
    </w:p>
  </w:footnote>
  <w:footnote w:type="continuationSeparator" w:id="0">
    <w:p w14:paraId="5939D00B" w14:textId="77777777" w:rsidR="0022449B" w:rsidRDefault="002244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D12"/>
    <w:rsid w:val="00026106"/>
    <w:rsid w:val="00061951"/>
    <w:rsid w:val="000A3F52"/>
    <w:rsid w:val="00123727"/>
    <w:rsid w:val="00172D12"/>
    <w:rsid w:val="0022449B"/>
    <w:rsid w:val="002C72C7"/>
    <w:rsid w:val="003A3484"/>
    <w:rsid w:val="003A78EC"/>
    <w:rsid w:val="0059311B"/>
    <w:rsid w:val="00671140"/>
    <w:rsid w:val="008A2886"/>
    <w:rsid w:val="00904F05"/>
    <w:rsid w:val="00913490"/>
    <w:rsid w:val="00B41E4F"/>
    <w:rsid w:val="00BA6DAA"/>
    <w:rsid w:val="00BE604B"/>
    <w:rsid w:val="00D062F7"/>
    <w:rsid w:val="00D76ADF"/>
    <w:rsid w:val="00DD38F3"/>
    <w:rsid w:val="00E63666"/>
    <w:rsid w:val="00F60908"/>
    <w:rsid w:val="1960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F0C7"/>
  <w15:docId w15:val="{D9530DE0-0AAC-40ED-AAFC-F9F35D47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Tahom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qFormat/>
    <w:rPr>
      <w:color w:val="337AB7"/>
      <w:u w:val="none"/>
      <w:shd w:val="clear" w:color="auto" w:fill="auto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 Unicode MS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jcieszo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zedszkole@wojciesz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2FF9-7B8A-4922-BFF7-03631B5D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4</Words>
  <Characters>8730</Characters>
  <Application>Microsoft Office Word</Application>
  <DocSecurity>0</DocSecurity>
  <Lines>72</Lines>
  <Paragraphs>20</Paragraphs>
  <ScaleCrop>false</ScaleCrop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Melska</cp:lastModifiedBy>
  <cp:revision>10</cp:revision>
  <cp:lastPrinted>2025-02-24T11:35:00Z</cp:lastPrinted>
  <dcterms:created xsi:type="dcterms:W3CDTF">2022-02-11T12:13:00Z</dcterms:created>
  <dcterms:modified xsi:type="dcterms:W3CDTF">2026-02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05</vt:lpwstr>
  </property>
  <property fmtid="{D5CDD505-2E9C-101B-9397-08002B2CF9AE}" pid="3" name="ICV">
    <vt:lpwstr>EC7CE060E5664E7DB0E57791F599A9E2_12</vt:lpwstr>
  </property>
</Properties>
</file>